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FE13A" w14:textId="4E30F469" w:rsidR="00A64536" w:rsidRPr="00E51071" w:rsidRDefault="00A64536" w:rsidP="00A64536">
      <w:pPr>
        <w:rPr>
          <w:rFonts w:ascii="Calibri" w:hAnsi="Calibri" w:cs="Calibri"/>
          <w:sz w:val="22"/>
          <w:szCs w:val="22"/>
        </w:rPr>
      </w:pPr>
      <w:r w:rsidRPr="00E51071">
        <w:rPr>
          <w:rFonts w:ascii="Calibri" w:hAnsi="Calibri" w:cs="Calibri"/>
          <w:sz w:val="22"/>
          <w:szCs w:val="22"/>
        </w:rPr>
        <w:t xml:space="preserve">Príloha č. </w:t>
      </w:r>
      <w:r w:rsidR="00C32FC1">
        <w:rPr>
          <w:rFonts w:ascii="Calibri" w:hAnsi="Calibri" w:cs="Calibri"/>
          <w:sz w:val="22"/>
          <w:szCs w:val="22"/>
        </w:rPr>
        <w:t>1</w:t>
      </w:r>
      <w:r w:rsidRPr="00E51071">
        <w:rPr>
          <w:rFonts w:ascii="Calibri" w:hAnsi="Calibri" w:cs="Calibri"/>
          <w:sz w:val="22"/>
          <w:szCs w:val="22"/>
        </w:rPr>
        <w:t xml:space="preserve"> výzvy na predkladanie cenových ponúk</w:t>
      </w:r>
    </w:p>
    <w:p w14:paraId="5D306B33" w14:textId="77777777" w:rsidR="00A64536" w:rsidRPr="00E51071" w:rsidRDefault="00A64536" w:rsidP="00A64536">
      <w:pPr>
        <w:rPr>
          <w:rFonts w:ascii="Calibri" w:hAnsi="Calibri" w:cs="Calibri"/>
          <w:b/>
          <w:sz w:val="22"/>
          <w:szCs w:val="22"/>
        </w:rPr>
      </w:pPr>
    </w:p>
    <w:p w14:paraId="258D6A8E" w14:textId="77777777" w:rsidR="00A64536" w:rsidRPr="00E51071" w:rsidRDefault="00A64536" w:rsidP="00A64536">
      <w:pPr>
        <w:jc w:val="center"/>
        <w:rPr>
          <w:rFonts w:ascii="Calibri" w:hAnsi="Calibri" w:cs="Calibri"/>
          <w:b/>
          <w:sz w:val="22"/>
          <w:szCs w:val="22"/>
        </w:rPr>
      </w:pPr>
    </w:p>
    <w:p w14:paraId="3D3D9A0F" w14:textId="77777777" w:rsidR="00A64536" w:rsidRPr="00E51071" w:rsidRDefault="00A64536" w:rsidP="00A64536">
      <w:pPr>
        <w:jc w:val="center"/>
        <w:rPr>
          <w:rFonts w:ascii="Calibri" w:hAnsi="Calibri" w:cs="Calibri"/>
          <w:b/>
          <w:sz w:val="22"/>
          <w:szCs w:val="22"/>
        </w:rPr>
      </w:pPr>
    </w:p>
    <w:p w14:paraId="7F4C0E6F" w14:textId="4BCC082A" w:rsidR="00A64536" w:rsidRPr="00E51071" w:rsidRDefault="00A64536" w:rsidP="00A64536">
      <w:pPr>
        <w:jc w:val="center"/>
        <w:rPr>
          <w:rFonts w:ascii="Calibri" w:hAnsi="Calibri" w:cs="Calibri"/>
          <w:b/>
          <w:sz w:val="22"/>
          <w:szCs w:val="22"/>
        </w:rPr>
      </w:pPr>
      <w:r w:rsidRPr="00E51071">
        <w:rPr>
          <w:rFonts w:ascii="Calibri" w:hAnsi="Calibri" w:cs="Calibri"/>
          <w:b/>
          <w:sz w:val="22"/>
          <w:szCs w:val="22"/>
        </w:rPr>
        <w:t>Návrh na plnenie kritérií</w:t>
      </w:r>
    </w:p>
    <w:p w14:paraId="048365E9" w14:textId="7FDAB378" w:rsidR="00655F19" w:rsidRPr="00E51071" w:rsidRDefault="00655F19" w:rsidP="00FC4F8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4240858" w14:textId="77777777" w:rsidR="00FC4F82" w:rsidRPr="00E51071" w:rsidRDefault="00FC4F82" w:rsidP="00FC4F8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EF081C0" w14:textId="6E9F1623" w:rsidR="00655F19" w:rsidRPr="00E51071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E51071">
        <w:rPr>
          <w:rFonts w:ascii="Calibri" w:hAnsi="Calibri" w:cs="Calibri"/>
          <w:b/>
          <w:bCs/>
          <w:color w:val="000000"/>
          <w:sz w:val="22"/>
          <w:szCs w:val="22"/>
        </w:rPr>
        <w:t xml:space="preserve">Identifikácia </w:t>
      </w:r>
      <w:sdt>
        <w:sdtPr>
          <w:rPr>
            <w:rFonts w:ascii="Calibri" w:hAnsi="Calibri" w:cs="Calibri"/>
            <w:b/>
            <w:bCs/>
            <w:color w:val="000000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E51071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obstarávateľa</w:t>
          </w:r>
        </w:sdtContent>
      </w:sdt>
      <w:r w:rsidRPr="00E51071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</w:p>
    <w:p w14:paraId="57E1E75C" w14:textId="39131C7E" w:rsidR="00655F19" w:rsidRPr="00C867C6" w:rsidRDefault="00655F19" w:rsidP="00B14DF9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C867C6">
        <w:rPr>
          <w:rFonts w:ascii="Calibri" w:hAnsi="Calibri" w:cs="Calibri"/>
          <w:sz w:val="22"/>
          <w:szCs w:val="22"/>
        </w:rPr>
        <w:t>Názov</w:t>
      </w:r>
      <w:r w:rsidR="000F6728" w:rsidRPr="00C867C6">
        <w:rPr>
          <w:rFonts w:ascii="Calibri" w:hAnsi="Calibri" w:cs="Calibri"/>
          <w:sz w:val="22"/>
          <w:szCs w:val="22"/>
        </w:rPr>
        <w:t>:</w:t>
      </w:r>
      <w:r w:rsidR="00590482" w:rsidRPr="00C867C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51071" w:rsidRPr="00C867C6">
        <w:rPr>
          <w:rFonts w:ascii="Calibri" w:hAnsi="Calibri" w:cs="Calibri"/>
          <w:sz w:val="22"/>
          <w:szCs w:val="22"/>
        </w:rPr>
        <w:tab/>
      </w:r>
      <w:r w:rsidR="00E51071" w:rsidRPr="00C867C6">
        <w:rPr>
          <w:rFonts w:ascii="Calibri" w:hAnsi="Calibri" w:cs="Calibri"/>
          <w:sz w:val="22"/>
          <w:szCs w:val="22"/>
        </w:rPr>
        <w:tab/>
      </w:r>
      <w:r w:rsidR="00E51071" w:rsidRPr="00C867C6">
        <w:rPr>
          <w:rFonts w:ascii="Calibri" w:hAnsi="Calibri" w:cs="Calibri"/>
          <w:sz w:val="22"/>
          <w:szCs w:val="22"/>
        </w:rPr>
        <w:tab/>
      </w:r>
      <w:r w:rsidR="00E51071" w:rsidRPr="00C867C6">
        <w:rPr>
          <w:rFonts w:ascii="Calibri" w:hAnsi="Calibri" w:cs="Calibri"/>
          <w:sz w:val="22"/>
          <w:szCs w:val="22"/>
        </w:rPr>
        <w:tab/>
      </w:r>
      <w:r w:rsidR="00E51071" w:rsidRPr="00C867C6">
        <w:rPr>
          <w:rFonts w:ascii="Calibri" w:hAnsi="Calibri" w:cs="Calibri"/>
          <w:sz w:val="22"/>
          <w:szCs w:val="22"/>
        </w:rPr>
        <w:tab/>
        <w:t>Mest</w:t>
      </w:r>
      <w:r w:rsidR="00C867C6">
        <w:rPr>
          <w:rFonts w:ascii="Calibri" w:hAnsi="Calibri" w:cs="Calibri"/>
          <w:sz w:val="22"/>
          <w:szCs w:val="22"/>
        </w:rPr>
        <w:t>o</w:t>
      </w:r>
      <w:r w:rsidR="00E51071" w:rsidRPr="00C867C6">
        <w:rPr>
          <w:rFonts w:ascii="Calibri" w:hAnsi="Calibri" w:cs="Calibri"/>
          <w:sz w:val="22"/>
          <w:szCs w:val="22"/>
        </w:rPr>
        <w:t xml:space="preserve"> Spišská Stará Ves</w:t>
      </w:r>
    </w:p>
    <w:p w14:paraId="4C342EE1" w14:textId="31FED0CC" w:rsidR="00E51071" w:rsidRPr="00C867C6" w:rsidRDefault="00E51071" w:rsidP="00E51071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C867C6">
        <w:rPr>
          <w:rFonts w:ascii="Calibri" w:hAnsi="Calibri" w:cs="Calibri"/>
          <w:sz w:val="22"/>
          <w:szCs w:val="22"/>
        </w:rPr>
        <w:t xml:space="preserve">Sídlo: </w:t>
      </w:r>
      <w:r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ab/>
      </w:r>
      <w:bookmarkStart w:id="0" w:name="_Hlk16791714"/>
      <w:r w:rsidRPr="00C867C6">
        <w:rPr>
          <w:rFonts w:ascii="Calibri" w:hAnsi="Calibri" w:cs="Calibri"/>
          <w:sz w:val="22"/>
          <w:szCs w:val="22"/>
        </w:rPr>
        <w:t xml:space="preserve">               Mestský úrad, Štúrova 228/109, </w:t>
      </w:r>
    </w:p>
    <w:p w14:paraId="08F73F30" w14:textId="51F5760C" w:rsidR="00E51071" w:rsidRPr="00C867C6" w:rsidRDefault="00C867C6" w:rsidP="00E51071">
      <w:pPr>
        <w:pStyle w:val="Odsekzoznamu"/>
        <w:autoSpaceDE w:val="0"/>
        <w:autoSpaceDN w:val="0"/>
        <w:adjustRightInd w:val="0"/>
        <w:spacing w:line="276" w:lineRule="auto"/>
        <w:ind w:left="3552" w:firstLine="696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E51071" w:rsidRPr="00C867C6">
        <w:rPr>
          <w:rFonts w:ascii="Calibri" w:hAnsi="Calibri" w:cs="Calibri"/>
          <w:sz w:val="22"/>
          <w:szCs w:val="22"/>
        </w:rPr>
        <w:t xml:space="preserve"> 061 01 Spišská Stará Ves</w:t>
      </w:r>
    </w:p>
    <w:bookmarkEnd w:id="0"/>
    <w:p w14:paraId="103FD8ED" w14:textId="28716CDD" w:rsidR="00E51071" w:rsidRPr="00C867C6" w:rsidRDefault="00E51071" w:rsidP="00E5107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867C6">
        <w:rPr>
          <w:rFonts w:ascii="Calibri" w:hAnsi="Calibri" w:cs="Calibri"/>
          <w:sz w:val="22"/>
          <w:szCs w:val="22"/>
        </w:rPr>
        <w:t xml:space="preserve">      Štatutárny zástupca</w:t>
      </w:r>
      <w:r w:rsidR="00C867C6" w:rsidRPr="00C867C6">
        <w:rPr>
          <w:rFonts w:ascii="Calibri" w:hAnsi="Calibri" w:cs="Calibri"/>
          <w:sz w:val="22"/>
          <w:szCs w:val="22"/>
        </w:rPr>
        <w:t>:</w:t>
      </w:r>
      <w:r w:rsidR="00C867C6" w:rsidRPr="00C867C6">
        <w:rPr>
          <w:rFonts w:ascii="Calibri" w:hAnsi="Calibri" w:cs="Calibri"/>
          <w:sz w:val="22"/>
          <w:szCs w:val="22"/>
        </w:rPr>
        <w:tab/>
      </w:r>
      <w:r w:rsidR="00C867C6" w:rsidRPr="00C867C6">
        <w:rPr>
          <w:rFonts w:ascii="Calibri" w:hAnsi="Calibri" w:cs="Calibri"/>
          <w:sz w:val="22"/>
          <w:szCs w:val="22"/>
        </w:rPr>
        <w:tab/>
      </w:r>
      <w:r w:rsidR="00C867C6" w:rsidRPr="00C867C6">
        <w:rPr>
          <w:rFonts w:ascii="Calibri" w:hAnsi="Calibri" w:cs="Calibri"/>
          <w:sz w:val="22"/>
          <w:szCs w:val="22"/>
        </w:rPr>
        <w:tab/>
      </w:r>
      <w:r w:rsidR="00C867C6"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>Ing. Ján Kurňava, primátor mesta</w:t>
      </w:r>
    </w:p>
    <w:p w14:paraId="7C71B052" w14:textId="226A13AF" w:rsidR="00E51071" w:rsidRPr="00C867C6" w:rsidRDefault="00E51071" w:rsidP="00E5107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867C6">
        <w:rPr>
          <w:rFonts w:ascii="Calibri" w:hAnsi="Calibri" w:cs="Calibri"/>
          <w:sz w:val="22"/>
          <w:szCs w:val="22"/>
        </w:rPr>
        <w:t xml:space="preserve">      IČO: </w:t>
      </w:r>
      <w:r w:rsidRPr="00C867C6">
        <w:rPr>
          <w:rFonts w:ascii="Calibri" w:hAnsi="Calibri" w:cs="Calibri"/>
          <w:sz w:val="22"/>
          <w:szCs w:val="22"/>
        </w:rPr>
        <w:tab/>
        <w:t xml:space="preserve">     </w:t>
      </w:r>
      <w:r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ab/>
        <w:t>00326526</w:t>
      </w:r>
      <w:r w:rsidRPr="00C867C6">
        <w:rPr>
          <w:rFonts w:ascii="Calibri" w:hAnsi="Calibri" w:cs="Calibri"/>
          <w:sz w:val="22"/>
          <w:szCs w:val="22"/>
        </w:rPr>
        <w:tab/>
      </w:r>
    </w:p>
    <w:p w14:paraId="30862AC8" w14:textId="33D8036E" w:rsidR="00E51071" w:rsidRPr="00C867C6" w:rsidRDefault="00E51071" w:rsidP="00E5107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867C6">
        <w:rPr>
          <w:rFonts w:ascii="Calibri" w:hAnsi="Calibri" w:cs="Calibri"/>
          <w:sz w:val="22"/>
          <w:szCs w:val="22"/>
        </w:rPr>
        <w:t xml:space="preserve">      DIČ: </w:t>
      </w:r>
      <w:r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ab/>
        <w:t>2020697283</w:t>
      </w:r>
    </w:p>
    <w:p w14:paraId="1E281E2D" w14:textId="6E3040D5" w:rsidR="00655F19" w:rsidRPr="00E51071" w:rsidRDefault="00655F19" w:rsidP="00B14DF9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color w:val="C00000"/>
          <w:sz w:val="22"/>
          <w:szCs w:val="22"/>
        </w:rPr>
      </w:pPr>
    </w:p>
    <w:p w14:paraId="3685F628" w14:textId="77777777" w:rsidR="00FC4F82" w:rsidRPr="00E51071" w:rsidRDefault="00FC4F82" w:rsidP="00FC4F82">
      <w:pPr>
        <w:pStyle w:val="Odsekzoznamu"/>
        <w:autoSpaceDE w:val="0"/>
        <w:autoSpaceDN w:val="0"/>
        <w:adjustRightInd w:val="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9E9C78" w14:textId="1E35EB3E" w:rsidR="00C4155A" w:rsidRPr="00E51071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51071">
        <w:rPr>
          <w:rFonts w:ascii="Calibri" w:hAnsi="Calibri" w:cs="Calibri"/>
          <w:b/>
          <w:bCs/>
          <w:color w:val="000000"/>
          <w:sz w:val="22"/>
          <w:szCs w:val="22"/>
        </w:rPr>
        <w:t>Identifikácia uchádzača</w:t>
      </w:r>
      <w:r w:rsidR="000F6728" w:rsidRPr="00E51071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142A9CCD" w14:textId="77777777" w:rsidR="00A64536" w:rsidRPr="00E51071" w:rsidRDefault="00A64536" w:rsidP="00B14DF9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E51071">
        <w:rPr>
          <w:rFonts w:ascii="Calibri" w:hAnsi="Calibri" w:cs="Calibri"/>
          <w:sz w:val="22"/>
          <w:szCs w:val="22"/>
        </w:rPr>
        <w:t>Názov:</w:t>
      </w:r>
    </w:p>
    <w:p w14:paraId="41CE1E9E" w14:textId="256E9218" w:rsidR="00A64536" w:rsidRDefault="00A64536" w:rsidP="00B14DF9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E51071">
        <w:rPr>
          <w:rFonts w:ascii="Calibri" w:hAnsi="Calibri" w:cs="Calibri"/>
          <w:sz w:val="22"/>
          <w:szCs w:val="22"/>
        </w:rPr>
        <w:t>Sídlo:</w:t>
      </w:r>
    </w:p>
    <w:p w14:paraId="52A86262" w14:textId="77777777" w:rsidR="00BD5AD0" w:rsidRPr="00E51071" w:rsidRDefault="00BD5AD0" w:rsidP="00BD5AD0">
      <w:pPr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 w:rsidRPr="00E51071">
        <w:rPr>
          <w:rFonts w:ascii="Calibri" w:hAnsi="Calibri" w:cs="Calibri"/>
          <w:color w:val="000000"/>
          <w:sz w:val="22"/>
          <w:szCs w:val="22"/>
        </w:rPr>
        <w:t xml:space="preserve">IČO:   </w:t>
      </w:r>
    </w:p>
    <w:p w14:paraId="20D31F66" w14:textId="77777777" w:rsidR="00BD5AD0" w:rsidRDefault="00BD5AD0" w:rsidP="00BD5AD0">
      <w:pPr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 w:rsidRPr="00E51071">
        <w:rPr>
          <w:rFonts w:ascii="Calibri" w:hAnsi="Calibri" w:cs="Calibri"/>
          <w:color w:val="000000"/>
          <w:sz w:val="22"/>
          <w:szCs w:val="22"/>
        </w:rPr>
        <w:t xml:space="preserve">DIČ:  </w:t>
      </w:r>
    </w:p>
    <w:p w14:paraId="1DE76F5F" w14:textId="603A7780" w:rsidR="00BD5AD0" w:rsidRPr="00BD5AD0" w:rsidRDefault="00BD5AD0" w:rsidP="00BD5AD0">
      <w:pPr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Č DPH:</w:t>
      </w:r>
    </w:p>
    <w:p w14:paraId="1B796B71" w14:textId="55E07FD4" w:rsidR="00A64536" w:rsidRDefault="00A64536" w:rsidP="00B14DF9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E51071">
        <w:rPr>
          <w:rFonts w:ascii="Calibri" w:hAnsi="Calibri" w:cs="Calibri"/>
          <w:sz w:val="22"/>
          <w:szCs w:val="22"/>
        </w:rPr>
        <w:t>Štatutárny zástupca:</w:t>
      </w:r>
    </w:p>
    <w:p w14:paraId="2094BC50" w14:textId="3E0749DC" w:rsidR="00BD5AD0" w:rsidRDefault="00BD5AD0" w:rsidP="00B14DF9">
      <w:pPr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zastúpení:</w:t>
      </w:r>
    </w:p>
    <w:p w14:paraId="38A94707" w14:textId="49970A41" w:rsidR="00BD5AD0" w:rsidRDefault="00BD5AD0" w:rsidP="00B14DF9">
      <w:pPr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:</w:t>
      </w:r>
    </w:p>
    <w:p w14:paraId="427143DE" w14:textId="62BC8744" w:rsidR="00BD5AD0" w:rsidRPr="00E51071" w:rsidRDefault="00BD5AD0" w:rsidP="00B14DF9">
      <w:pPr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ónne číslo:</w:t>
      </w:r>
    </w:p>
    <w:p w14:paraId="0B90B21B" w14:textId="77777777" w:rsidR="00BD5AD0" w:rsidRPr="00E51071" w:rsidRDefault="00BD5AD0" w:rsidP="00B14DF9">
      <w:pPr>
        <w:ind w:firstLine="284"/>
        <w:jc w:val="both"/>
        <w:rPr>
          <w:rFonts w:ascii="Calibri" w:hAnsi="Calibri" w:cs="Calibri"/>
          <w:sz w:val="22"/>
          <w:szCs w:val="22"/>
        </w:rPr>
      </w:pPr>
    </w:p>
    <w:p w14:paraId="0114DF72" w14:textId="77777777" w:rsidR="00FC4F82" w:rsidRPr="00E51071" w:rsidRDefault="00FC4F82" w:rsidP="00A6453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91EACDE" w14:textId="7C5243D2" w:rsidR="00655F19" w:rsidRPr="00E51071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E51071">
        <w:rPr>
          <w:rFonts w:ascii="Calibri" w:hAnsi="Calibri" w:cs="Calibri"/>
          <w:b/>
          <w:bCs/>
          <w:color w:val="000000"/>
          <w:sz w:val="22"/>
          <w:szCs w:val="22"/>
        </w:rPr>
        <w:t>Predmet obstarávania:</w:t>
      </w:r>
    </w:p>
    <w:p w14:paraId="2CC71553" w14:textId="55FD53F4" w:rsidR="00D77208" w:rsidRPr="00E51071" w:rsidRDefault="00D77208" w:rsidP="00D7720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51071">
        <w:rPr>
          <w:rFonts w:ascii="Calibri" w:hAnsi="Calibri" w:cs="Calibri"/>
          <w:sz w:val="22"/>
          <w:szCs w:val="22"/>
        </w:rPr>
        <w:t xml:space="preserve">Predmetom zákazky sú stavebné práce v rámci zákazky </w:t>
      </w:r>
      <w:r w:rsidR="0021745D">
        <w:rPr>
          <w:rFonts w:ascii="Calibri" w:hAnsi="Calibri" w:cs="Calibri"/>
          <w:b/>
          <w:bCs/>
          <w:sz w:val="22"/>
          <w:szCs w:val="22"/>
        </w:rPr>
        <w:t>Rekonštrukcia kúrenia</w:t>
      </w:r>
      <w:bookmarkStart w:id="1" w:name="_GoBack"/>
      <w:bookmarkEnd w:id="1"/>
      <w:r w:rsidR="0021745D">
        <w:rPr>
          <w:rFonts w:ascii="Calibri" w:hAnsi="Calibri" w:cs="Calibri"/>
          <w:b/>
          <w:bCs/>
          <w:sz w:val="22"/>
          <w:szCs w:val="22"/>
        </w:rPr>
        <w:t xml:space="preserve"> v Kultúrnom dome Spišská Stará Ves.</w:t>
      </w:r>
    </w:p>
    <w:p w14:paraId="57E8C1CB" w14:textId="6F8A6333" w:rsidR="00DC1DB7" w:rsidRPr="00E51071" w:rsidRDefault="00DC1DB7" w:rsidP="00FC4F82">
      <w:pPr>
        <w:pStyle w:val="BodyText1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Mriekatabukysvetl"/>
        <w:tblW w:w="9465" w:type="dxa"/>
        <w:tblLook w:val="04A0" w:firstRow="1" w:lastRow="0" w:firstColumn="1" w:lastColumn="0" w:noHBand="0" w:noVBand="1"/>
      </w:tblPr>
      <w:tblGrid>
        <w:gridCol w:w="3681"/>
        <w:gridCol w:w="1928"/>
        <w:gridCol w:w="1928"/>
        <w:gridCol w:w="1928"/>
      </w:tblGrid>
      <w:tr w:rsidR="004D2CBF" w:rsidRPr="00E51071" w14:paraId="6BD9BCE5" w14:textId="77777777" w:rsidTr="00BD5AD0">
        <w:trPr>
          <w:trHeight w:val="331"/>
        </w:trPr>
        <w:tc>
          <w:tcPr>
            <w:tcW w:w="9465" w:type="dxa"/>
            <w:gridSpan w:val="4"/>
            <w:vAlign w:val="center"/>
          </w:tcPr>
          <w:p w14:paraId="7F90AA14" w14:textId="4C76A9A0" w:rsidR="004D2CBF" w:rsidRPr="00E51071" w:rsidRDefault="004D2CBF" w:rsidP="004D2C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1071">
              <w:rPr>
                <w:rFonts w:ascii="Calibri" w:hAnsi="Calibri" w:cs="Calibri"/>
                <w:b/>
                <w:sz w:val="22"/>
                <w:szCs w:val="22"/>
              </w:rPr>
              <w:t>CENOVÁ PONUKA UCHÁDZAČA STANOVENÁ V SÚLADE S PODMIENKAMI VÝZVY</w:t>
            </w:r>
          </w:p>
        </w:tc>
      </w:tr>
      <w:tr w:rsidR="004D2CBF" w:rsidRPr="00E51071" w14:paraId="3554A328" w14:textId="77777777" w:rsidTr="00BD5AD0">
        <w:trPr>
          <w:trHeight w:val="549"/>
        </w:trPr>
        <w:tc>
          <w:tcPr>
            <w:tcW w:w="3681" w:type="dxa"/>
            <w:vAlign w:val="center"/>
          </w:tcPr>
          <w:p w14:paraId="1B30924F" w14:textId="77777777" w:rsidR="004D2CBF" w:rsidRPr="00E51071" w:rsidRDefault="004D2CBF" w:rsidP="004D2C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1071">
              <w:rPr>
                <w:rFonts w:ascii="Calibri" w:hAnsi="Calibri" w:cs="Calibri"/>
                <w:b/>
                <w:sz w:val="22"/>
                <w:szCs w:val="22"/>
              </w:rPr>
              <w:t>PREDMET VEREJNÉHO OBSTARÁVANIA</w:t>
            </w:r>
          </w:p>
        </w:tc>
        <w:tc>
          <w:tcPr>
            <w:tcW w:w="1928" w:type="dxa"/>
            <w:vAlign w:val="center"/>
          </w:tcPr>
          <w:p w14:paraId="31699094" w14:textId="6416FDFC" w:rsidR="004D2CBF" w:rsidRPr="00E51071" w:rsidRDefault="004D2CBF" w:rsidP="004D2C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1071">
              <w:rPr>
                <w:rFonts w:ascii="Calibri" w:hAnsi="Calibri" w:cs="Calibri"/>
                <w:b/>
                <w:sz w:val="22"/>
                <w:szCs w:val="22"/>
              </w:rPr>
              <w:t>CENA SPOLU</w:t>
            </w:r>
          </w:p>
          <w:p w14:paraId="39DC5A3A" w14:textId="77777777" w:rsidR="004D2CBF" w:rsidRPr="00E51071" w:rsidRDefault="004D2CBF" w:rsidP="004D2C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1071">
              <w:rPr>
                <w:rFonts w:ascii="Calibri" w:hAnsi="Calibri" w:cs="Calibri"/>
                <w:b/>
                <w:sz w:val="22"/>
                <w:szCs w:val="22"/>
              </w:rPr>
              <w:t>BEZ DPH V €</w:t>
            </w:r>
          </w:p>
        </w:tc>
        <w:tc>
          <w:tcPr>
            <w:tcW w:w="1928" w:type="dxa"/>
            <w:vAlign w:val="center"/>
          </w:tcPr>
          <w:p w14:paraId="557E4274" w14:textId="77777777" w:rsidR="004D2CBF" w:rsidRPr="00E51071" w:rsidRDefault="004D2CBF" w:rsidP="004D2C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1071">
              <w:rPr>
                <w:rFonts w:ascii="Calibri" w:hAnsi="Calibri" w:cs="Calibri"/>
                <w:b/>
                <w:sz w:val="22"/>
                <w:szCs w:val="22"/>
              </w:rPr>
              <w:t>DPH 20%</w:t>
            </w:r>
          </w:p>
        </w:tc>
        <w:tc>
          <w:tcPr>
            <w:tcW w:w="1928" w:type="dxa"/>
            <w:vAlign w:val="center"/>
          </w:tcPr>
          <w:p w14:paraId="67C83EBF" w14:textId="611A8A5B" w:rsidR="004D2CBF" w:rsidRPr="00E51071" w:rsidRDefault="004D2CBF" w:rsidP="004D2C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1071">
              <w:rPr>
                <w:rFonts w:ascii="Calibri" w:hAnsi="Calibri" w:cs="Calibri"/>
                <w:b/>
                <w:sz w:val="22"/>
                <w:szCs w:val="22"/>
              </w:rPr>
              <w:t>CENA SPOLU</w:t>
            </w:r>
          </w:p>
          <w:p w14:paraId="081C00BA" w14:textId="77777777" w:rsidR="004D2CBF" w:rsidRPr="00E51071" w:rsidRDefault="004D2CBF" w:rsidP="004D2C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1071">
              <w:rPr>
                <w:rFonts w:ascii="Calibri" w:hAnsi="Calibri" w:cs="Calibri"/>
                <w:b/>
                <w:sz w:val="22"/>
                <w:szCs w:val="22"/>
              </w:rPr>
              <w:t>S DPH V €</w:t>
            </w:r>
          </w:p>
        </w:tc>
      </w:tr>
      <w:tr w:rsidR="004D2CBF" w:rsidRPr="00E51071" w14:paraId="24AF1827" w14:textId="77777777" w:rsidTr="004D2CBF">
        <w:trPr>
          <w:trHeight w:val="1110"/>
        </w:trPr>
        <w:tc>
          <w:tcPr>
            <w:tcW w:w="3681" w:type="dxa"/>
            <w:vAlign w:val="center"/>
          </w:tcPr>
          <w:p w14:paraId="69C7EEEF" w14:textId="77777777" w:rsidR="00E51071" w:rsidRPr="001352D0" w:rsidRDefault="00482351" w:rsidP="004D2C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52D0">
              <w:rPr>
                <w:rFonts w:ascii="Calibri" w:hAnsi="Calibri" w:cs="Calibri"/>
                <w:sz w:val="22"/>
                <w:szCs w:val="22"/>
              </w:rPr>
              <w:t xml:space="preserve">Stavebné práce </w:t>
            </w:r>
          </w:p>
          <w:p w14:paraId="0B04093B" w14:textId="361A0FA0" w:rsidR="004D2CBF" w:rsidRPr="00E51071" w:rsidRDefault="0021745D" w:rsidP="004D2CBF">
            <w:pPr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konštrukcia kúrenia v Kultúrnom dome Spišská Stará Ves.</w:t>
            </w:r>
          </w:p>
        </w:tc>
        <w:tc>
          <w:tcPr>
            <w:tcW w:w="1928" w:type="dxa"/>
            <w:vAlign w:val="center"/>
          </w:tcPr>
          <w:p w14:paraId="34E2CBCA" w14:textId="77777777" w:rsidR="004D2CBF" w:rsidRPr="00E51071" w:rsidRDefault="004D2CBF" w:rsidP="004D2C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7BB0D66D" w14:textId="77777777" w:rsidR="004D2CBF" w:rsidRPr="00E51071" w:rsidRDefault="004D2CBF" w:rsidP="004D2C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4A1F0FD4" w14:textId="77777777" w:rsidR="004D2CBF" w:rsidRPr="00E51071" w:rsidRDefault="004D2CBF" w:rsidP="004D2C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F7872E" w14:textId="77777777" w:rsidR="00A957C0" w:rsidRPr="00E51071" w:rsidRDefault="00A957C0" w:rsidP="00A957C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D08B5AD" w14:textId="77777777" w:rsidR="00A957C0" w:rsidRPr="00E51071" w:rsidRDefault="00A957C0" w:rsidP="00A957C0">
      <w:pPr>
        <w:rPr>
          <w:rFonts w:ascii="Calibri" w:hAnsi="Calibri" w:cs="Calibri"/>
          <w:sz w:val="22"/>
          <w:szCs w:val="22"/>
        </w:rPr>
      </w:pPr>
    </w:p>
    <w:p w14:paraId="0A9764F6" w14:textId="77777777" w:rsidR="00A957C0" w:rsidRPr="00E51071" w:rsidRDefault="00A957C0" w:rsidP="00A957C0">
      <w:pPr>
        <w:rPr>
          <w:rFonts w:ascii="Calibri" w:hAnsi="Calibri" w:cs="Calibri"/>
          <w:sz w:val="22"/>
          <w:szCs w:val="22"/>
        </w:rPr>
      </w:pPr>
      <w:r w:rsidRPr="00E51071">
        <w:rPr>
          <w:rFonts w:ascii="Calibri" w:hAnsi="Calibri" w:cs="Calibri"/>
          <w:sz w:val="22"/>
          <w:szCs w:val="22"/>
        </w:rPr>
        <w:t>Som/Nie som platcom DPH</w:t>
      </w:r>
      <w:r w:rsidRPr="00E51071">
        <w:rPr>
          <w:rStyle w:val="Odkaznapoznmkupodiarou"/>
          <w:rFonts w:ascii="Calibri" w:hAnsi="Calibri" w:cs="Calibri"/>
          <w:sz w:val="22"/>
          <w:szCs w:val="22"/>
        </w:rPr>
        <w:footnoteReference w:id="2"/>
      </w:r>
    </w:p>
    <w:p w14:paraId="1AE26A43" w14:textId="77777777" w:rsidR="00A957C0" w:rsidRPr="00E51071" w:rsidRDefault="00A957C0" w:rsidP="00A957C0">
      <w:pPr>
        <w:rPr>
          <w:rFonts w:ascii="Calibri" w:hAnsi="Calibri" w:cs="Calibri"/>
          <w:sz w:val="22"/>
          <w:szCs w:val="22"/>
        </w:rPr>
      </w:pPr>
    </w:p>
    <w:p w14:paraId="7B134821" w14:textId="77777777" w:rsidR="00A957C0" w:rsidRPr="00E51071" w:rsidRDefault="00A957C0" w:rsidP="00A957C0">
      <w:pPr>
        <w:rPr>
          <w:rFonts w:ascii="Calibri" w:hAnsi="Calibri" w:cs="Calibri"/>
          <w:sz w:val="22"/>
          <w:szCs w:val="22"/>
        </w:rPr>
      </w:pPr>
    </w:p>
    <w:p w14:paraId="3085DEE9" w14:textId="10BDCE4E" w:rsidR="00A957C0" w:rsidRPr="00E51071" w:rsidRDefault="00A957C0" w:rsidP="0021745D">
      <w:pPr>
        <w:rPr>
          <w:rFonts w:ascii="Calibri" w:hAnsi="Calibri" w:cs="Calibri"/>
          <w:sz w:val="22"/>
          <w:szCs w:val="22"/>
        </w:rPr>
      </w:pPr>
      <w:r w:rsidRPr="00E51071">
        <w:rPr>
          <w:rFonts w:ascii="Calibri" w:hAnsi="Calibri" w:cs="Calibri"/>
          <w:sz w:val="22"/>
          <w:szCs w:val="22"/>
        </w:rPr>
        <w:t>V..........................dňa........................</w:t>
      </w:r>
      <w:r w:rsidRPr="00E51071">
        <w:rPr>
          <w:rFonts w:ascii="Calibri" w:hAnsi="Calibri" w:cs="Calibri"/>
          <w:sz w:val="22"/>
          <w:szCs w:val="22"/>
        </w:rPr>
        <w:tab/>
      </w:r>
      <w:r w:rsidR="0021745D">
        <w:rPr>
          <w:rFonts w:ascii="Calibri" w:hAnsi="Calibri" w:cs="Calibri"/>
          <w:sz w:val="22"/>
          <w:szCs w:val="22"/>
        </w:rPr>
        <w:t xml:space="preserve">                                   </w:t>
      </w:r>
      <w:r w:rsidRPr="00E51071">
        <w:rPr>
          <w:rFonts w:ascii="Calibri" w:hAnsi="Calibri" w:cs="Calibri"/>
          <w:sz w:val="22"/>
          <w:szCs w:val="22"/>
        </w:rPr>
        <w:t>.....................................................</w:t>
      </w:r>
    </w:p>
    <w:p w14:paraId="1AC56910" w14:textId="77777777" w:rsidR="00A957C0" w:rsidRPr="00E51071" w:rsidRDefault="00A957C0" w:rsidP="00A957C0">
      <w:pPr>
        <w:ind w:left="5664" w:hanging="5664"/>
        <w:rPr>
          <w:rFonts w:ascii="Calibri" w:hAnsi="Calibri" w:cs="Calibri"/>
          <w:sz w:val="22"/>
          <w:szCs w:val="22"/>
        </w:rPr>
      </w:pPr>
    </w:p>
    <w:p w14:paraId="2B0CA001" w14:textId="44847482" w:rsidR="00A957C0" w:rsidRPr="00E51071" w:rsidRDefault="00A957C0" w:rsidP="001352D0">
      <w:pPr>
        <w:ind w:left="5664"/>
        <w:rPr>
          <w:rFonts w:ascii="Calibri" w:hAnsi="Calibri" w:cs="Calibri"/>
          <w:sz w:val="22"/>
          <w:szCs w:val="22"/>
        </w:rPr>
      </w:pPr>
      <w:r w:rsidRPr="00E51071">
        <w:rPr>
          <w:rFonts w:ascii="Calibri" w:hAnsi="Calibri" w:cs="Calibri"/>
          <w:sz w:val="22"/>
          <w:szCs w:val="22"/>
        </w:rPr>
        <w:t>meno a podpis osoby zodpovednej za vypracovanú cenovú ponuku</w:t>
      </w:r>
    </w:p>
    <w:sectPr w:rsidR="00A957C0" w:rsidRPr="00E51071" w:rsidSect="00375EC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EA3AD" w14:textId="77777777" w:rsidR="005B2E13" w:rsidRDefault="005B2E13">
      <w:r>
        <w:separator/>
      </w:r>
    </w:p>
    <w:p w14:paraId="1409EDCE" w14:textId="77777777" w:rsidR="005B2E13" w:rsidRDefault="005B2E13"/>
  </w:endnote>
  <w:endnote w:type="continuationSeparator" w:id="0">
    <w:p w14:paraId="55F7FB3D" w14:textId="77777777" w:rsidR="005B2E13" w:rsidRDefault="005B2E13">
      <w:r>
        <w:continuationSeparator/>
      </w:r>
    </w:p>
    <w:p w14:paraId="256E450E" w14:textId="77777777" w:rsidR="005B2E13" w:rsidRDefault="005B2E13"/>
  </w:endnote>
  <w:endnote w:type="continuationNotice" w:id="1">
    <w:p w14:paraId="69D9A8C6" w14:textId="77777777" w:rsidR="005B2E13" w:rsidRDefault="005B2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﷽﷽﷽﷽﷽﷽㴻Ɛކ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4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9E7A4" w14:textId="77777777" w:rsidR="005B2E13" w:rsidRDefault="005B2E13">
      <w:r>
        <w:separator/>
      </w:r>
    </w:p>
    <w:p w14:paraId="47D8666E" w14:textId="77777777" w:rsidR="005B2E13" w:rsidRDefault="005B2E13"/>
  </w:footnote>
  <w:footnote w:type="continuationSeparator" w:id="0">
    <w:p w14:paraId="143D5171" w14:textId="77777777" w:rsidR="005B2E13" w:rsidRDefault="005B2E13">
      <w:r>
        <w:continuationSeparator/>
      </w:r>
    </w:p>
    <w:p w14:paraId="0F6A239C" w14:textId="77777777" w:rsidR="005B2E13" w:rsidRDefault="005B2E13"/>
  </w:footnote>
  <w:footnote w:type="continuationNotice" w:id="1">
    <w:p w14:paraId="68014391" w14:textId="77777777" w:rsidR="005B2E13" w:rsidRDefault="005B2E13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2D0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45D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C7E2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351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1C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2E13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282F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0EA1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5AD0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2FC1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867C6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1071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2BDA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1">
    <w:name w:val="Standardní písmo odstavce1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E51071"/>
    <w:rPr>
      <w:rFonts w:cs="Arial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﷽﷽﷽﷽﷽﷽㴻Ɛކ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F4BA0"/>
    <w:rsid w:val="000F502D"/>
    <w:rsid w:val="00196AAE"/>
    <w:rsid w:val="001F1219"/>
    <w:rsid w:val="00206133"/>
    <w:rsid w:val="00216918"/>
    <w:rsid w:val="002701BB"/>
    <w:rsid w:val="00302E2A"/>
    <w:rsid w:val="00407FDB"/>
    <w:rsid w:val="007356E8"/>
    <w:rsid w:val="0074768D"/>
    <w:rsid w:val="008126D0"/>
    <w:rsid w:val="008E44E6"/>
    <w:rsid w:val="00A4037E"/>
    <w:rsid w:val="00B42965"/>
    <w:rsid w:val="00D5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82DEA-3FB6-468A-963B-3C4F2756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oitte Central Europe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HORNÍKOVÁ Anna</cp:lastModifiedBy>
  <cp:revision>5</cp:revision>
  <cp:lastPrinted>2017-11-14T12:37:00Z</cp:lastPrinted>
  <dcterms:created xsi:type="dcterms:W3CDTF">2022-05-02T19:15:00Z</dcterms:created>
  <dcterms:modified xsi:type="dcterms:W3CDTF">2022-06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